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5812"/>
        <w:gridCol w:w="3260"/>
      </w:tblGrid>
      <w:tr w:rsidR="009002DC" w:rsidRPr="00D66ACF" w14:paraId="2875F3F3" w14:textId="77777777" w:rsidTr="00551C65">
        <w:trPr>
          <w:trHeight w:val="308"/>
        </w:trPr>
        <w:tc>
          <w:tcPr>
            <w:tcW w:w="3203" w:type="pct"/>
            <w:shd w:val="clear" w:color="auto" w:fill="E2EFD9" w:themeFill="accent6" w:themeFillTint="33"/>
          </w:tcPr>
          <w:p w14:paraId="73688071" w14:textId="18505164" w:rsidR="009002DC" w:rsidRPr="00802F54" w:rsidRDefault="009002DC" w:rsidP="009002DC">
            <w:pPr>
              <w:spacing w:after="40" w:line="360" w:lineRule="auto"/>
              <w:jc w:val="both"/>
              <w:rPr>
                <w:rFonts w:ascii="Times New Roman" w:hAnsi="Times New Roman"/>
                <w:b/>
              </w:rPr>
            </w:pPr>
            <w:r w:rsidRPr="00802F54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802F54">
              <w:rPr>
                <w:rFonts w:ascii="Times New Roman" w:eastAsia="Times New Roman" w:hAnsi="Times New Roman"/>
                <w:b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</w:rPr>
              <w:t>Zjednoczenie Włoch</w:t>
            </w:r>
          </w:p>
        </w:tc>
        <w:tc>
          <w:tcPr>
            <w:tcW w:w="1797" w:type="pct"/>
            <w:shd w:val="clear" w:color="auto" w:fill="E2EFD9" w:themeFill="accent6" w:themeFillTint="33"/>
          </w:tcPr>
          <w:p w14:paraId="0B146511" w14:textId="77777777" w:rsidR="009002DC" w:rsidRPr="00802F54" w:rsidRDefault="009002DC" w:rsidP="005B5A86">
            <w:pPr>
              <w:spacing w:after="40" w:line="360" w:lineRule="auto"/>
              <w:jc w:val="right"/>
              <w:rPr>
                <w:rFonts w:ascii="Times New Roman" w:hAnsi="Times New Roman"/>
                <w:b/>
              </w:rPr>
            </w:pPr>
            <w:r w:rsidRPr="00802F54">
              <w:rPr>
                <w:rFonts w:ascii="Times New Roman" w:hAnsi="Times New Roman"/>
                <w:b/>
              </w:rPr>
              <w:t xml:space="preserve">ZAKRES ROZSZERZONY </w:t>
            </w:r>
          </w:p>
        </w:tc>
      </w:tr>
    </w:tbl>
    <w:p w14:paraId="501C82A6" w14:textId="77777777" w:rsidR="009002DC" w:rsidRPr="00D66ACF" w:rsidRDefault="009002DC" w:rsidP="009002DC">
      <w:pPr>
        <w:spacing w:before="80" w:after="0" w:line="276" w:lineRule="auto"/>
        <w:rPr>
          <w:rFonts w:ascii="Times New Roman" w:eastAsia="Times New Roman" w:hAnsi="Times New Roman"/>
        </w:rPr>
      </w:pPr>
      <w:r w:rsidRPr="00D66ACF">
        <w:rPr>
          <w:rFonts w:ascii="Times New Roman" w:hAnsi="Times New Roman"/>
        </w:rPr>
        <w:t xml:space="preserve">Imię i nazwisko ……………………………………………… </w:t>
      </w:r>
      <w:r w:rsidRPr="00D66ACF">
        <w:rPr>
          <w:rFonts w:ascii="Times New Roman" w:hAnsi="Times New Roman"/>
        </w:rPr>
        <w:tab/>
        <w:t xml:space="preserve">           Klasa …………  Grupa </w:t>
      </w:r>
      <w:r>
        <w:rPr>
          <w:rFonts w:ascii="Times New Roman" w:hAnsi="Times New Roman"/>
        </w:rPr>
        <w:t xml:space="preserve">A </w:t>
      </w:r>
    </w:p>
    <w:p w14:paraId="40612797" w14:textId="77777777" w:rsidR="009002DC" w:rsidRDefault="009002DC" w:rsidP="0084423C">
      <w:pPr>
        <w:spacing w:after="0" w:line="276" w:lineRule="auto"/>
        <w:rPr>
          <w:rFonts w:ascii="Times New Roman" w:hAnsi="Times New Roman"/>
        </w:rPr>
      </w:pPr>
    </w:p>
    <w:p w14:paraId="0A781F92" w14:textId="437BCBCA" w:rsidR="0084423C" w:rsidRPr="0068522E" w:rsidRDefault="0084423C" w:rsidP="0084423C">
      <w:pPr>
        <w:spacing w:after="0" w:line="276" w:lineRule="auto"/>
        <w:rPr>
          <w:rFonts w:ascii="Times New Roman" w:hAnsi="Times New Roman"/>
          <w:b/>
        </w:rPr>
      </w:pPr>
      <w:r w:rsidRPr="0068522E">
        <w:rPr>
          <w:rFonts w:ascii="Times New Roman" w:eastAsia="Times New Roman" w:hAnsi="Times New Roman"/>
          <w:b/>
          <w:lang w:eastAsia="pl-PL"/>
        </w:rPr>
        <w:t>1.</w:t>
      </w:r>
      <w:r w:rsidRPr="0068522E">
        <w:rPr>
          <w:rFonts w:ascii="Times New Roman" w:hAnsi="Times New Roman"/>
          <w:b/>
        </w:rPr>
        <w:t xml:space="preserve"> </w:t>
      </w:r>
      <w:r w:rsidR="00C47510" w:rsidRPr="00016FF3">
        <w:rPr>
          <w:rFonts w:ascii="Times New Roman" w:hAnsi="Times New Roman"/>
          <w:b/>
        </w:rPr>
        <w:t>Rozstrzygnij,</w:t>
      </w:r>
      <w:r w:rsidRPr="0068522E">
        <w:rPr>
          <w:rFonts w:ascii="Times New Roman" w:hAnsi="Times New Roman"/>
          <w:b/>
        </w:rPr>
        <w:t xml:space="preserve"> czy poniższe zdania są prawdziwe czy fałszywe. Wpisz do tabeli litery P lub F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359"/>
        <w:gridCol w:w="703"/>
      </w:tblGrid>
      <w:tr w:rsidR="0084423C" w:rsidRPr="00675CF0" w14:paraId="3B8BEBE7" w14:textId="77777777" w:rsidTr="0068522E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D066" w14:textId="7A76AE14" w:rsidR="0068522E" w:rsidRPr="003709A4" w:rsidRDefault="0068522E" w:rsidP="0068522E">
            <w:pPr>
              <w:spacing w:line="276" w:lineRule="auto"/>
              <w:rPr>
                <w:rFonts w:ascii="Times New Roman" w:hAnsi="Times New Roman"/>
              </w:rPr>
            </w:pPr>
            <w:r w:rsidRPr="003709A4">
              <w:rPr>
                <w:rFonts w:ascii="Times New Roman" w:hAnsi="Times New Roman"/>
              </w:rPr>
              <w:t>Jean Henri Dunant</w:t>
            </w:r>
            <w:r w:rsidR="00551C65" w:rsidRPr="003709A4">
              <w:rPr>
                <w:rFonts w:ascii="Times New Roman" w:hAnsi="Times New Roman"/>
              </w:rPr>
              <w:t xml:space="preserve"> założył C</w:t>
            </w:r>
            <w:r w:rsidRPr="003709A4">
              <w:rPr>
                <w:rFonts w:ascii="Times New Roman" w:hAnsi="Times New Roman"/>
              </w:rPr>
              <w:t>zerwony Krzyż pod wpływem przeżyć wywołanych bitwą pod Solferino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0EA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4423C" w:rsidRPr="00675CF0" w14:paraId="33209619" w14:textId="77777777" w:rsidTr="0068522E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CDEB" w14:textId="0F0C3BAD" w:rsidR="0084423C" w:rsidRPr="003709A4" w:rsidRDefault="0084423C">
            <w:pPr>
              <w:spacing w:line="276" w:lineRule="auto"/>
              <w:rPr>
                <w:rFonts w:ascii="Times New Roman" w:hAnsi="Times New Roman"/>
              </w:rPr>
            </w:pPr>
            <w:r w:rsidRPr="003709A4">
              <w:rPr>
                <w:rFonts w:ascii="Times New Roman" w:hAnsi="Times New Roman"/>
              </w:rPr>
              <w:t>Państwo Kościelne, Parma i Modena zostały przyłączone</w:t>
            </w:r>
            <w:r w:rsidR="0068522E" w:rsidRPr="003709A4">
              <w:rPr>
                <w:rFonts w:ascii="Times New Roman" w:hAnsi="Times New Roman"/>
              </w:rPr>
              <w:t xml:space="preserve"> do Królestwa Sardynii</w:t>
            </w:r>
            <w:r w:rsidR="00551C65" w:rsidRPr="003709A4">
              <w:rPr>
                <w:rFonts w:ascii="Times New Roman" w:hAnsi="Times New Roman"/>
              </w:rPr>
              <w:t xml:space="preserve"> w wyniku plebiscytów</w:t>
            </w:r>
            <w:r w:rsidRPr="003709A4">
              <w:rPr>
                <w:rFonts w:ascii="Times New Roman" w:hAnsi="Times New Roman"/>
              </w:rPr>
              <w:t>.</w:t>
            </w:r>
            <w:r w:rsidR="003709A4" w:rsidRPr="00370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168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4423C" w:rsidRPr="00675CF0" w14:paraId="02046415" w14:textId="77777777" w:rsidTr="0068522E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1C78" w14:textId="780FBE80" w:rsidR="0084423C" w:rsidRPr="003709A4" w:rsidRDefault="00551C65">
            <w:pPr>
              <w:spacing w:line="276" w:lineRule="auto"/>
              <w:rPr>
                <w:rFonts w:ascii="Times New Roman" w:hAnsi="Times New Roman"/>
              </w:rPr>
            </w:pPr>
            <w:r w:rsidRPr="003709A4">
              <w:rPr>
                <w:rFonts w:ascii="Times New Roman" w:hAnsi="Times New Roman"/>
              </w:rPr>
              <w:t xml:space="preserve">Znakiem rozpoznawczym </w:t>
            </w:r>
            <w:r w:rsidR="0084423C" w:rsidRPr="003709A4">
              <w:rPr>
                <w:rFonts w:ascii="Times New Roman" w:hAnsi="Times New Roman"/>
              </w:rPr>
              <w:t>powstańców na Sycylii były czarne koszule.</w:t>
            </w:r>
            <w:r w:rsidR="0068522E" w:rsidRPr="00370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3D7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5429A" w:rsidRPr="00675CF0" w14:paraId="5036B090" w14:textId="77777777" w:rsidTr="0068522E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F39" w14:textId="15B79C66" w:rsidR="0025429A" w:rsidRPr="00675CF0" w:rsidRDefault="00C85BD2">
            <w:pPr>
              <w:spacing w:line="276" w:lineRule="auto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>Królem zjednoczonych Włoch został Wiktor Emanuel II</w:t>
            </w:r>
            <w:r w:rsidR="0068522E" w:rsidRPr="00675CF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E681" w14:textId="77777777" w:rsidR="0025429A" w:rsidRPr="00675CF0" w:rsidRDefault="0025429A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7D803D36" w14:textId="77777777" w:rsidR="0084423C" w:rsidRPr="00675CF0" w:rsidRDefault="0084423C" w:rsidP="0084423C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19E0DC73" w14:textId="5F4A50CB" w:rsidR="00AD50C5" w:rsidRPr="00675CF0" w:rsidRDefault="00AD50C5" w:rsidP="00AD50C5">
      <w:pPr>
        <w:spacing w:after="0" w:line="276" w:lineRule="auto"/>
        <w:rPr>
          <w:rFonts w:ascii="Times New Roman" w:hAnsi="Times New Roman"/>
          <w:b/>
          <w:noProof/>
        </w:rPr>
      </w:pPr>
      <w:bookmarkStart w:id="0" w:name="_Hlk43657255"/>
      <w:r w:rsidRPr="00675CF0">
        <w:rPr>
          <w:rFonts w:ascii="Times New Roman" w:hAnsi="Times New Roman"/>
          <w:b/>
          <w:noProof/>
        </w:rPr>
        <w:t xml:space="preserve">2. Wymień dwa postanowienia układu w </w:t>
      </w:r>
      <w:r w:rsidRPr="00675CF0">
        <w:rPr>
          <w:rFonts w:ascii="Times New Roman" w:eastAsiaTheme="minorHAnsi" w:hAnsi="Times New Roman"/>
          <w:b/>
          <w:bCs/>
        </w:rPr>
        <w:t>Plombières</w:t>
      </w:r>
      <w:r w:rsidRPr="00675CF0">
        <w:rPr>
          <w:rFonts w:ascii="Times New Roman" w:hAnsi="Times New Roman"/>
          <w:b/>
          <w:noProof/>
        </w:rPr>
        <w:t>.</w:t>
      </w:r>
      <w:r w:rsidR="008B2151" w:rsidRPr="00675CF0">
        <w:rPr>
          <w:rFonts w:ascii="Times New Roman" w:hAnsi="Times New Roman"/>
          <w:b/>
          <w:noProof/>
        </w:rPr>
        <w:t xml:space="preserve"> </w:t>
      </w:r>
    </w:p>
    <w:p w14:paraId="6275E5D1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</w:rPr>
        <w:t>– ……………………………………………………………………………………………………….....</w:t>
      </w:r>
    </w:p>
    <w:p w14:paraId="5FFE6C0C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</w:rPr>
        <w:t>– ………………………………………………………………………………………………………….</w:t>
      </w:r>
    </w:p>
    <w:p w14:paraId="3084DB82" w14:textId="77777777" w:rsidR="0084423C" w:rsidRPr="00675CF0" w:rsidRDefault="0084423C" w:rsidP="0084423C">
      <w:pPr>
        <w:spacing w:after="0" w:line="276" w:lineRule="auto"/>
        <w:rPr>
          <w:rFonts w:ascii="Times New Roman" w:hAnsi="Times New Roman"/>
        </w:rPr>
      </w:pPr>
    </w:p>
    <w:bookmarkEnd w:id="0"/>
    <w:p w14:paraId="2D66770C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  <w:b/>
          <w:noProof/>
        </w:rPr>
      </w:pPr>
      <w:r w:rsidRPr="00675CF0">
        <w:rPr>
          <w:rFonts w:ascii="Times New Roman" w:hAnsi="Times New Roman"/>
          <w:b/>
          <w:noProof/>
        </w:rPr>
        <w:t xml:space="preserve">3. Wymień dwa społeczne następstwa zjednoczenia Włoch. </w:t>
      </w:r>
    </w:p>
    <w:p w14:paraId="4EF1D18A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</w:rPr>
        <w:t>– ………………………………………………………………………………………………………….</w:t>
      </w:r>
    </w:p>
    <w:p w14:paraId="2E006E3B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</w:rPr>
        <w:t>– ………………………………………………………………………………………………………….</w:t>
      </w:r>
    </w:p>
    <w:p w14:paraId="619191C4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</w:rPr>
      </w:pPr>
    </w:p>
    <w:p w14:paraId="2891FF38" w14:textId="77777777" w:rsidR="00AD50C5" w:rsidRPr="00675CF0" w:rsidRDefault="00AD50C5" w:rsidP="00AD50C5">
      <w:pPr>
        <w:spacing w:after="0" w:line="276" w:lineRule="auto"/>
        <w:rPr>
          <w:rFonts w:ascii="Times New Roman" w:hAnsi="Times New Roman"/>
          <w:b/>
        </w:rPr>
      </w:pPr>
      <w:r w:rsidRPr="00675CF0">
        <w:rPr>
          <w:rFonts w:ascii="Times New Roman" w:hAnsi="Times New Roman"/>
          <w:b/>
        </w:rPr>
        <w:t xml:space="preserve">4. Dopisz daty roczne do podanych wydarzeń. </w:t>
      </w:r>
    </w:p>
    <w:p w14:paraId="3CE7D01C" w14:textId="63D650E8" w:rsidR="0084423C" w:rsidRPr="00675CF0" w:rsidRDefault="00AD50C5" w:rsidP="0084423C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</w:rPr>
        <w:t xml:space="preserve">bitwa </w:t>
      </w:r>
      <w:r w:rsidR="0084423C" w:rsidRPr="00675CF0">
        <w:rPr>
          <w:rFonts w:ascii="Times New Roman" w:hAnsi="Times New Roman"/>
        </w:rPr>
        <w:t xml:space="preserve">pod Magentą </w:t>
      </w:r>
      <w:r w:rsidRPr="00675CF0">
        <w:rPr>
          <w:rFonts w:ascii="Times New Roman" w:hAnsi="Times New Roman"/>
        </w:rPr>
        <w:t>–</w:t>
      </w:r>
      <w:r w:rsidR="0084423C" w:rsidRPr="00675CF0">
        <w:rPr>
          <w:rFonts w:ascii="Times New Roman" w:hAnsi="Times New Roman"/>
        </w:rPr>
        <w:t xml:space="preserve"> …………</w:t>
      </w:r>
    </w:p>
    <w:p w14:paraId="24279592" w14:textId="79F7E86E" w:rsidR="0084423C" w:rsidRPr="00675CF0" w:rsidRDefault="00AD50C5" w:rsidP="0084423C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</w:rPr>
        <w:t xml:space="preserve">proklamowanie </w:t>
      </w:r>
      <w:r w:rsidR="0084423C" w:rsidRPr="00675CF0">
        <w:rPr>
          <w:rFonts w:ascii="Times New Roman" w:hAnsi="Times New Roman"/>
        </w:rPr>
        <w:t xml:space="preserve">Królestwa Włoch </w:t>
      </w:r>
      <w:r w:rsidRPr="00675CF0">
        <w:rPr>
          <w:rFonts w:ascii="Times New Roman" w:hAnsi="Times New Roman"/>
        </w:rPr>
        <w:t>–</w:t>
      </w:r>
      <w:r w:rsidR="0084423C" w:rsidRPr="00675CF0">
        <w:rPr>
          <w:rFonts w:ascii="Times New Roman" w:hAnsi="Times New Roman"/>
        </w:rPr>
        <w:t xml:space="preserve"> …………</w:t>
      </w:r>
    </w:p>
    <w:bookmarkStart w:id="1" w:name="_Hlk101269991"/>
    <w:p w14:paraId="3FDC97EA" w14:textId="034BDAFA" w:rsidR="0025429A" w:rsidRPr="00675CF0" w:rsidRDefault="00AD50C5" w:rsidP="0084423C">
      <w:pPr>
        <w:spacing w:after="0" w:line="276" w:lineRule="auto"/>
        <w:rPr>
          <w:rFonts w:ascii="Times New Roman" w:hAnsi="Times New Roman"/>
        </w:rPr>
      </w:pPr>
      <w:r w:rsidRPr="00675CF0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 wp14:anchorId="41549CB5" wp14:editId="38B21760">
                <wp:simplePos x="0" y="0"/>
                <wp:positionH relativeFrom="margin">
                  <wp:posOffset>-1343771</wp:posOffset>
                </wp:positionH>
                <wp:positionV relativeFrom="paragraph">
                  <wp:posOffset>244254</wp:posOffset>
                </wp:positionV>
                <wp:extent cx="9609826" cy="45719"/>
                <wp:effectExtent l="0" t="0" r="10795" b="31115"/>
                <wp:wrapNone/>
                <wp:docPr id="5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982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27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05.8pt;margin-top:19.25pt;width:756.7pt;height:3.6pt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" o:allowincell="f">
                <v:stroke dashstyle="dash"/>
                <w10:wrap anchorx="margin"/>
              </v:shape>
            </w:pict>
          </mc:Fallback>
        </mc:AlternateContent>
      </w:r>
      <w:r w:rsidRPr="00675CF0">
        <w:rPr>
          <w:rFonts w:ascii="Times New Roman" w:hAnsi="Times New Roman"/>
        </w:rPr>
        <w:t xml:space="preserve">przyłączenie </w:t>
      </w:r>
      <w:r w:rsidR="0084423C" w:rsidRPr="00675CF0">
        <w:rPr>
          <w:rFonts w:ascii="Times New Roman" w:hAnsi="Times New Roman"/>
        </w:rPr>
        <w:t xml:space="preserve">Wenecji do zjednoczonych Włoch </w:t>
      </w:r>
      <w:r w:rsidRPr="00675CF0">
        <w:rPr>
          <w:rFonts w:ascii="Times New Roman" w:hAnsi="Times New Roman"/>
        </w:rPr>
        <w:t>– …………</w:t>
      </w:r>
    </w:p>
    <w:p w14:paraId="11927BD0" w14:textId="0719C94A" w:rsidR="00003FCE" w:rsidRPr="00675CF0" w:rsidRDefault="00003FCE" w:rsidP="0084423C">
      <w:pPr>
        <w:spacing w:after="0" w:line="276" w:lineRule="auto"/>
        <w:rPr>
          <w:rFonts w:ascii="Times New Roman" w:hAnsi="Times New Roman"/>
        </w:rPr>
      </w:pPr>
    </w:p>
    <w:tbl>
      <w:tblPr>
        <w:tblStyle w:val="Tabela-Siatk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CellMar>
          <w:top w:w="28" w:type="dxa"/>
        </w:tblCellMar>
        <w:tblLook w:val="04A0" w:firstRow="1" w:lastRow="0" w:firstColumn="1" w:lastColumn="0" w:noHBand="0" w:noVBand="1"/>
      </w:tblPr>
      <w:tblGrid>
        <w:gridCol w:w="5812"/>
        <w:gridCol w:w="3260"/>
      </w:tblGrid>
      <w:tr w:rsidR="009002DC" w:rsidRPr="00675CF0" w14:paraId="30FBC101" w14:textId="77777777" w:rsidTr="00551C65">
        <w:trPr>
          <w:trHeight w:val="308"/>
        </w:trPr>
        <w:tc>
          <w:tcPr>
            <w:tcW w:w="3203" w:type="pct"/>
            <w:shd w:val="clear" w:color="auto" w:fill="E2EFD9" w:themeFill="accent6" w:themeFillTint="33"/>
          </w:tcPr>
          <w:bookmarkEnd w:id="1"/>
          <w:p w14:paraId="2537681D" w14:textId="77777777" w:rsidR="009002DC" w:rsidRPr="00675CF0" w:rsidRDefault="009002DC" w:rsidP="005B5A86">
            <w:pPr>
              <w:spacing w:after="40" w:line="360" w:lineRule="auto"/>
              <w:jc w:val="both"/>
              <w:rPr>
                <w:rFonts w:ascii="Times New Roman" w:hAnsi="Times New Roman"/>
                <w:b/>
              </w:rPr>
            </w:pPr>
            <w:r w:rsidRPr="00675CF0">
              <w:rPr>
                <w:rFonts w:ascii="Times New Roman" w:eastAsia="Times New Roman" w:hAnsi="Times New Roman"/>
                <w:b/>
              </w:rPr>
              <w:t>15. Zjednoczenie Włoch</w:t>
            </w:r>
          </w:p>
        </w:tc>
        <w:tc>
          <w:tcPr>
            <w:tcW w:w="1797" w:type="pct"/>
            <w:shd w:val="clear" w:color="auto" w:fill="E2EFD9" w:themeFill="accent6" w:themeFillTint="33"/>
          </w:tcPr>
          <w:p w14:paraId="59A1D881" w14:textId="77777777" w:rsidR="009002DC" w:rsidRPr="00675CF0" w:rsidRDefault="009002DC" w:rsidP="005B5A86">
            <w:pPr>
              <w:spacing w:after="40" w:line="360" w:lineRule="auto"/>
              <w:jc w:val="right"/>
              <w:rPr>
                <w:rFonts w:ascii="Times New Roman" w:hAnsi="Times New Roman"/>
                <w:b/>
              </w:rPr>
            </w:pPr>
            <w:r w:rsidRPr="00675CF0">
              <w:rPr>
                <w:rFonts w:ascii="Times New Roman" w:hAnsi="Times New Roman"/>
                <w:b/>
              </w:rPr>
              <w:t xml:space="preserve">ZAKRES ROZSZERZONY </w:t>
            </w:r>
          </w:p>
        </w:tc>
      </w:tr>
    </w:tbl>
    <w:p w14:paraId="45280BAB" w14:textId="39865F18" w:rsidR="009002DC" w:rsidRPr="00675CF0" w:rsidRDefault="009002DC" w:rsidP="009002DC">
      <w:pPr>
        <w:spacing w:before="80" w:after="0" w:line="276" w:lineRule="auto"/>
        <w:rPr>
          <w:rFonts w:ascii="Times New Roman" w:eastAsia="Times New Roman" w:hAnsi="Times New Roman"/>
        </w:rPr>
      </w:pPr>
      <w:r w:rsidRPr="00675CF0">
        <w:rPr>
          <w:rFonts w:ascii="Times New Roman" w:hAnsi="Times New Roman"/>
        </w:rPr>
        <w:t xml:space="preserve">Imię i nazwisko ……………………………………………… </w:t>
      </w:r>
      <w:r w:rsidRPr="00675CF0">
        <w:rPr>
          <w:rFonts w:ascii="Times New Roman" w:hAnsi="Times New Roman"/>
        </w:rPr>
        <w:tab/>
        <w:t xml:space="preserve">           Klasa …………  Grupa </w:t>
      </w:r>
      <w:r w:rsidR="0068522E" w:rsidRPr="00675CF0">
        <w:rPr>
          <w:rFonts w:ascii="Times New Roman" w:hAnsi="Times New Roman"/>
        </w:rPr>
        <w:t>B</w:t>
      </w:r>
      <w:r w:rsidRPr="00675CF0">
        <w:rPr>
          <w:rFonts w:ascii="Times New Roman" w:hAnsi="Times New Roman"/>
        </w:rPr>
        <w:t xml:space="preserve"> </w:t>
      </w:r>
    </w:p>
    <w:p w14:paraId="2C5483D4" w14:textId="77777777" w:rsidR="009002DC" w:rsidRPr="00675CF0" w:rsidRDefault="009002DC" w:rsidP="0084423C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14:paraId="4F90CF44" w14:textId="39030481" w:rsidR="0084423C" w:rsidRPr="00675CF0" w:rsidRDefault="0084423C" w:rsidP="0084423C">
      <w:pPr>
        <w:spacing w:after="0" w:line="276" w:lineRule="auto"/>
        <w:rPr>
          <w:rFonts w:ascii="Times New Roman" w:hAnsi="Times New Roman"/>
          <w:b/>
        </w:rPr>
      </w:pPr>
      <w:r w:rsidRPr="00675CF0">
        <w:rPr>
          <w:rFonts w:ascii="Times New Roman" w:eastAsia="Times New Roman" w:hAnsi="Times New Roman"/>
          <w:b/>
          <w:lang w:eastAsia="pl-PL"/>
        </w:rPr>
        <w:t xml:space="preserve">1. </w:t>
      </w:r>
      <w:r w:rsidR="00C47510" w:rsidRPr="00675CF0">
        <w:rPr>
          <w:rFonts w:ascii="Times New Roman" w:hAnsi="Times New Roman"/>
          <w:b/>
        </w:rPr>
        <w:t>Rozstrzygnij,</w:t>
      </w:r>
      <w:r w:rsidRPr="00675CF0">
        <w:rPr>
          <w:rFonts w:ascii="Times New Roman" w:hAnsi="Times New Roman"/>
          <w:b/>
        </w:rPr>
        <w:t xml:space="preserve"> czy poniższe zdania są prawdziwe czy fałszywe. Wpisz do tabeli litery P lub F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217"/>
        <w:gridCol w:w="845"/>
      </w:tblGrid>
      <w:tr w:rsidR="0084423C" w:rsidRPr="00675CF0" w14:paraId="420E0E52" w14:textId="77777777" w:rsidTr="00D752A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7DA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>W czasie wojny prusko-francuskiej Garibaldi opowiedział się po stronie Napoleona III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58FF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4423C" w:rsidRPr="00675CF0" w14:paraId="6C183414" w14:textId="77777777" w:rsidTr="00D752A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368" w14:textId="054E6636" w:rsidR="0084423C" w:rsidRPr="00675CF0" w:rsidRDefault="00D752AC">
            <w:pPr>
              <w:spacing w:line="276" w:lineRule="auto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>Wenecja została przyłączona do Królestwa Włoch dzięki poparciu Prus w czasie ich wojny z Austrią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63E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4423C" w:rsidRPr="00675CF0" w14:paraId="0BCA3ABD" w14:textId="77777777" w:rsidTr="00D752A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142" w14:textId="750CCBBD" w:rsidR="0084423C" w:rsidRPr="00675CF0" w:rsidRDefault="00D752AC">
            <w:pPr>
              <w:spacing w:line="276" w:lineRule="auto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>W okresie zjednoczenia Włoch papieżem był Pius X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C3B1" w14:textId="77777777" w:rsidR="0084423C" w:rsidRPr="00675CF0" w:rsidRDefault="0084423C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25429A" w14:paraId="220A27C0" w14:textId="77777777" w:rsidTr="00D752A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0D8" w14:textId="53B4BA01" w:rsidR="0025429A" w:rsidRDefault="0025429A" w:rsidP="00D752AC">
            <w:pPr>
              <w:spacing w:line="276" w:lineRule="auto"/>
              <w:rPr>
                <w:rFonts w:ascii="Times New Roman" w:hAnsi="Times New Roman"/>
              </w:rPr>
            </w:pPr>
            <w:r w:rsidRPr="00675CF0">
              <w:rPr>
                <w:rFonts w:ascii="Times New Roman" w:hAnsi="Times New Roman"/>
              </w:rPr>
              <w:t xml:space="preserve">Wiktor Emanuel II </w:t>
            </w:r>
            <w:r w:rsidR="00D752AC" w:rsidRPr="00675CF0">
              <w:rPr>
                <w:rFonts w:ascii="Times New Roman" w:hAnsi="Times New Roman"/>
              </w:rPr>
              <w:t>pochodził z</w:t>
            </w:r>
            <w:r w:rsidRPr="00675CF0">
              <w:rPr>
                <w:rFonts w:ascii="Times New Roman" w:hAnsi="Times New Roman"/>
              </w:rPr>
              <w:t xml:space="preserve"> dynastii sabaudzkiej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934" w14:textId="77777777" w:rsidR="0025429A" w:rsidRDefault="0025429A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683C2B8A" w14:textId="77777777" w:rsidR="0084423C" w:rsidRDefault="0084423C" w:rsidP="0084423C">
      <w:pPr>
        <w:spacing w:after="0" w:line="276" w:lineRule="auto"/>
        <w:rPr>
          <w:rFonts w:ascii="Times New Roman" w:hAnsi="Times New Roman"/>
          <w:noProof/>
        </w:rPr>
      </w:pPr>
    </w:p>
    <w:p w14:paraId="4D2F7909" w14:textId="4650F858" w:rsidR="0084423C" w:rsidRPr="00D752AC" w:rsidRDefault="0084423C" w:rsidP="0084423C">
      <w:pPr>
        <w:spacing w:after="0" w:line="276" w:lineRule="auto"/>
        <w:rPr>
          <w:rFonts w:ascii="Times New Roman" w:hAnsi="Times New Roman"/>
          <w:b/>
          <w:noProof/>
        </w:rPr>
      </w:pPr>
      <w:r w:rsidRPr="00D752AC">
        <w:rPr>
          <w:rFonts w:ascii="Times New Roman" w:hAnsi="Times New Roman"/>
          <w:b/>
          <w:noProof/>
        </w:rPr>
        <w:t>2. Wymień dwie koncepcje przyszłych zjednoczonych Włoch.</w:t>
      </w:r>
      <w:r w:rsidR="008B2151">
        <w:rPr>
          <w:rFonts w:ascii="Times New Roman" w:hAnsi="Times New Roman"/>
          <w:b/>
          <w:noProof/>
        </w:rPr>
        <w:t xml:space="preserve"> </w:t>
      </w:r>
    </w:p>
    <w:p w14:paraId="314330CD" w14:textId="6CDE0D61" w:rsidR="0084423C" w:rsidRDefault="00D752AC" w:rsidP="0084423C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84423C">
        <w:rPr>
          <w:rFonts w:ascii="Times New Roman" w:hAnsi="Times New Roman"/>
        </w:rPr>
        <w:t xml:space="preserve"> …………………………</w:t>
      </w:r>
      <w:r>
        <w:rPr>
          <w:rFonts w:ascii="Times New Roman" w:hAnsi="Times New Roman"/>
        </w:rPr>
        <w:t>……………………………………………………………………………….</w:t>
      </w:r>
    </w:p>
    <w:p w14:paraId="79B3FCD7" w14:textId="2308F5D6" w:rsidR="0084423C" w:rsidRDefault="00D752AC" w:rsidP="0084423C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84423C">
        <w:rPr>
          <w:rFonts w:ascii="Times New Roman" w:hAnsi="Times New Roman"/>
        </w:rPr>
        <w:t xml:space="preserve"> …………………………</w:t>
      </w:r>
      <w:r>
        <w:rPr>
          <w:rFonts w:ascii="Times New Roman" w:hAnsi="Times New Roman"/>
        </w:rPr>
        <w:t>……………………………………………………………………………….</w:t>
      </w:r>
    </w:p>
    <w:p w14:paraId="08F7B22E" w14:textId="77777777" w:rsidR="0084423C" w:rsidRDefault="0084423C" w:rsidP="0084423C">
      <w:pPr>
        <w:spacing w:after="0" w:line="276" w:lineRule="auto"/>
        <w:rPr>
          <w:rFonts w:ascii="Times New Roman" w:hAnsi="Times New Roman"/>
          <w:noProof/>
        </w:rPr>
      </w:pPr>
    </w:p>
    <w:p w14:paraId="0A20F612" w14:textId="410A61A6" w:rsidR="00B0230A" w:rsidRPr="0011109B" w:rsidRDefault="00B0230A" w:rsidP="00B0230A">
      <w:pPr>
        <w:spacing w:after="0" w:line="276" w:lineRule="auto"/>
        <w:rPr>
          <w:rFonts w:ascii="Times New Roman" w:hAnsi="Times New Roman"/>
          <w:b/>
        </w:rPr>
      </w:pPr>
      <w:r w:rsidRPr="0011109B">
        <w:rPr>
          <w:rFonts w:ascii="Times New Roman" w:hAnsi="Times New Roman"/>
          <w:b/>
        </w:rPr>
        <w:t>3. Wymień dwa polityczne następstwa zjednoczenia Włoch.</w:t>
      </w:r>
      <w:r w:rsidR="008B2151">
        <w:rPr>
          <w:rFonts w:ascii="Times New Roman" w:hAnsi="Times New Roman"/>
          <w:b/>
        </w:rPr>
        <w:t xml:space="preserve"> </w:t>
      </w:r>
    </w:p>
    <w:p w14:paraId="2D8CBB06" w14:textId="77777777" w:rsidR="00B0230A" w:rsidRPr="006E33A9" w:rsidRDefault="00B0230A" w:rsidP="00B0230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6E33A9">
        <w:rPr>
          <w:rFonts w:ascii="Times New Roman" w:hAnsi="Times New Roman"/>
        </w:rPr>
        <w:t xml:space="preserve"> …………………………</w:t>
      </w:r>
      <w:r>
        <w:rPr>
          <w:rFonts w:ascii="Times New Roman" w:hAnsi="Times New Roman"/>
        </w:rPr>
        <w:t>……………………………………………………………………………….</w:t>
      </w:r>
    </w:p>
    <w:p w14:paraId="0AEFAEA6" w14:textId="77777777" w:rsidR="00B0230A" w:rsidRPr="006E33A9" w:rsidRDefault="00B0230A" w:rsidP="00B0230A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6E33A9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……………….</w:t>
      </w:r>
    </w:p>
    <w:p w14:paraId="7B381519" w14:textId="77777777" w:rsidR="0084423C" w:rsidRDefault="0084423C" w:rsidP="0084423C">
      <w:pPr>
        <w:spacing w:after="0" w:line="276" w:lineRule="auto"/>
        <w:rPr>
          <w:rFonts w:ascii="Times New Roman" w:hAnsi="Times New Roman"/>
        </w:rPr>
      </w:pPr>
    </w:p>
    <w:p w14:paraId="318E4E27" w14:textId="58B5C65F" w:rsidR="0084423C" w:rsidRPr="0068522E" w:rsidRDefault="0084423C" w:rsidP="0084423C">
      <w:pPr>
        <w:spacing w:after="0" w:line="276" w:lineRule="auto"/>
        <w:rPr>
          <w:rFonts w:ascii="Times New Roman" w:hAnsi="Times New Roman"/>
          <w:b/>
        </w:rPr>
      </w:pPr>
      <w:r w:rsidRPr="0068522E">
        <w:rPr>
          <w:rFonts w:ascii="Times New Roman" w:hAnsi="Times New Roman"/>
          <w:b/>
        </w:rPr>
        <w:t>4. Dopisz d</w:t>
      </w:r>
      <w:r w:rsidR="0068522E" w:rsidRPr="0068522E">
        <w:rPr>
          <w:rFonts w:ascii="Times New Roman" w:hAnsi="Times New Roman"/>
          <w:b/>
        </w:rPr>
        <w:t xml:space="preserve">aty roczne do podanych wydarzeń. </w:t>
      </w:r>
    </w:p>
    <w:p w14:paraId="3B590190" w14:textId="0117D1C9" w:rsidR="0084423C" w:rsidRDefault="0068522E" w:rsidP="0084423C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4423C">
        <w:rPr>
          <w:rFonts w:ascii="Times New Roman" w:hAnsi="Times New Roman"/>
        </w:rPr>
        <w:t xml:space="preserve">itwa pod Solferino </w:t>
      </w:r>
      <w:r>
        <w:rPr>
          <w:rFonts w:ascii="Times New Roman" w:hAnsi="Times New Roman"/>
        </w:rPr>
        <w:t>–</w:t>
      </w:r>
      <w:r w:rsidR="0084423C">
        <w:rPr>
          <w:rFonts w:ascii="Times New Roman" w:hAnsi="Times New Roman"/>
        </w:rPr>
        <w:t xml:space="preserve"> ……………</w:t>
      </w:r>
    </w:p>
    <w:p w14:paraId="609DD185" w14:textId="353BF86A" w:rsidR="0084423C" w:rsidRDefault="0068522E" w:rsidP="0084423C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84423C">
        <w:rPr>
          <w:rFonts w:ascii="Times New Roman" w:hAnsi="Times New Roman"/>
        </w:rPr>
        <w:t xml:space="preserve">owstanie Czerwonego Krzyża </w:t>
      </w:r>
      <w:r>
        <w:rPr>
          <w:rFonts w:ascii="Times New Roman" w:hAnsi="Times New Roman"/>
        </w:rPr>
        <w:t>–</w:t>
      </w:r>
      <w:r w:rsidR="0084423C">
        <w:rPr>
          <w:rFonts w:ascii="Times New Roman" w:hAnsi="Times New Roman"/>
        </w:rPr>
        <w:t xml:space="preserve"> …………</w:t>
      </w:r>
      <w:r>
        <w:rPr>
          <w:rFonts w:ascii="Times New Roman" w:hAnsi="Times New Roman"/>
        </w:rPr>
        <w:t>.</w:t>
      </w:r>
    </w:p>
    <w:p w14:paraId="1B1AFA92" w14:textId="3D3E84C4" w:rsidR="0084423C" w:rsidRDefault="0084423C" w:rsidP="008B2151">
      <w:pPr>
        <w:spacing w:after="0" w:line="276" w:lineRule="auto"/>
        <w:rPr>
          <w:rFonts w:ascii="Times New Roman" w:hAnsi="Times New Roman"/>
        </w:rPr>
      </w:pPr>
      <w:bookmarkStart w:id="2" w:name="_Hlk101270013"/>
      <w:r>
        <w:rPr>
          <w:rFonts w:ascii="Times New Roman" w:hAnsi="Times New Roman"/>
        </w:rPr>
        <w:t xml:space="preserve">Rzym stolicą zjednoczonych Włoch </w:t>
      </w:r>
      <w:r w:rsidR="0068522E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……………</w:t>
      </w:r>
      <w:r w:rsidR="008B2151">
        <w:rPr>
          <w:rFonts w:ascii="Times New Roman" w:hAnsi="Times New Roman"/>
        </w:rPr>
        <w:t xml:space="preserve"> </w:t>
      </w:r>
      <w:r w:rsidR="008B2151">
        <w:rPr>
          <w:rFonts w:ascii="Times New Roman" w:hAnsi="Times New Roman"/>
        </w:rPr>
        <w:br w:type="page"/>
      </w:r>
    </w:p>
    <w:bookmarkEnd w:id="2"/>
    <w:p w14:paraId="691226A4" w14:textId="77777777" w:rsidR="00AD50C5" w:rsidRPr="000B0943" w:rsidRDefault="00AD50C5" w:rsidP="00AD50C5">
      <w:pPr>
        <w:spacing w:after="0" w:line="276" w:lineRule="auto"/>
        <w:jc w:val="center"/>
        <w:rPr>
          <w:rFonts w:ascii="Times New Roman" w:hAnsi="Times New Roman"/>
          <w:b/>
        </w:rPr>
      </w:pPr>
      <w:r w:rsidRPr="000B0943">
        <w:rPr>
          <w:rFonts w:ascii="Times New Roman" w:eastAsia="Times New Roman" w:hAnsi="Times New Roman"/>
          <w:b/>
        </w:rPr>
        <w:lastRenderedPageBreak/>
        <w:t>1</w:t>
      </w:r>
      <w:r>
        <w:rPr>
          <w:rFonts w:ascii="Times New Roman" w:eastAsia="Times New Roman" w:hAnsi="Times New Roman"/>
          <w:b/>
        </w:rPr>
        <w:t>5</w:t>
      </w:r>
      <w:r w:rsidRPr="000B0943">
        <w:rPr>
          <w:rFonts w:ascii="Times New Roman" w:eastAsia="Times New Roman" w:hAnsi="Times New Roman"/>
          <w:b/>
        </w:rPr>
        <w:t xml:space="preserve">. </w:t>
      </w:r>
      <w:r>
        <w:rPr>
          <w:rFonts w:ascii="Times New Roman" w:eastAsia="Times New Roman" w:hAnsi="Times New Roman"/>
          <w:b/>
        </w:rPr>
        <w:t xml:space="preserve">Zjednoczenie Włoch </w:t>
      </w:r>
    </w:p>
    <w:p w14:paraId="78615425" w14:textId="68E10E72" w:rsidR="00AD50C5" w:rsidRPr="000B0943" w:rsidRDefault="00AD50C5" w:rsidP="00AD50C5">
      <w:pPr>
        <w:spacing w:after="0" w:line="276" w:lineRule="auto"/>
        <w:jc w:val="center"/>
        <w:rPr>
          <w:rFonts w:ascii="Times New Roman" w:hAnsi="Times New Roman"/>
          <w:b/>
        </w:rPr>
      </w:pPr>
      <w:r w:rsidRPr="000B0943">
        <w:rPr>
          <w:rFonts w:ascii="Times New Roman" w:hAnsi="Times New Roman"/>
          <w:b/>
        </w:rPr>
        <w:t xml:space="preserve">Zakres </w:t>
      </w:r>
      <w:r>
        <w:rPr>
          <w:rFonts w:ascii="Times New Roman" w:hAnsi="Times New Roman"/>
          <w:b/>
        </w:rPr>
        <w:t>rozszerzony</w:t>
      </w:r>
      <w:r w:rsidRPr="000B0943">
        <w:rPr>
          <w:rFonts w:ascii="Times New Roman" w:hAnsi="Times New Roman"/>
          <w:b/>
        </w:rPr>
        <w:t xml:space="preserve">. Model odpowiedzi* </w:t>
      </w:r>
    </w:p>
    <w:tbl>
      <w:tblPr>
        <w:tblStyle w:val="Tabela-Siatka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73"/>
        <w:gridCol w:w="3473"/>
        <w:gridCol w:w="1446"/>
      </w:tblGrid>
      <w:tr w:rsidR="00AD50C5" w:rsidRPr="00E37F00" w14:paraId="0EBD60AD" w14:textId="77777777" w:rsidTr="005B5A86">
        <w:tc>
          <w:tcPr>
            <w:tcW w:w="993" w:type="dxa"/>
            <w:vAlign w:val="center"/>
          </w:tcPr>
          <w:p w14:paraId="48E5F5DE" w14:textId="77777777" w:rsidR="00AD50C5" w:rsidRPr="00E37F00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7F00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3473" w:type="dxa"/>
            <w:vAlign w:val="center"/>
          </w:tcPr>
          <w:p w14:paraId="39162B2D" w14:textId="77777777" w:rsidR="00AD50C5" w:rsidRPr="00E37F00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7F00">
              <w:rPr>
                <w:rFonts w:ascii="Times New Roman" w:hAnsi="Times New Roman"/>
                <w:b/>
              </w:rPr>
              <w:t>Grupa A</w:t>
            </w:r>
          </w:p>
        </w:tc>
        <w:tc>
          <w:tcPr>
            <w:tcW w:w="3473" w:type="dxa"/>
            <w:vAlign w:val="center"/>
          </w:tcPr>
          <w:p w14:paraId="22833BE9" w14:textId="77777777" w:rsidR="00AD50C5" w:rsidRPr="00E37F00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7F00">
              <w:rPr>
                <w:rFonts w:ascii="Times New Roman" w:hAnsi="Times New Roman"/>
                <w:b/>
              </w:rPr>
              <w:t>Grupa B</w:t>
            </w:r>
          </w:p>
        </w:tc>
        <w:tc>
          <w:tcPr>
            <w:tcW w:w="1446" w:type="dxa"/>
            <w:vAlign w:val="center"/>
          </w:tcPr>
          <w:p w14:paraId="1F9E15F7" w14:textId="77777777" w:rsidR="00AD50C5" w:rsidRPr="00E37F00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7F00">
              <w:rPr>
                <w:rFonts w:ascii="Times New Roman" w:hAnsi="Times New Roman"/>
                <w:b/>
              </w:rPr>
              <w:t>Punktacja</w:t>
            </w:r>
          </w:p>
        </w:tc>
      </w:tr>
      <w:tr w:rsidR="00AD50C5" w:rsidRPr="00E37F00" w14:paraId="6D97127F" w14:textId="77777777" w:rsidTr="005B5A86">
        <w:tc>
          <w:tcPr>
            <w:tcW w:w="993" w:type="dxa"/>
          </w:tcPr>
          <w:p w14:paraId="12328C51" w14:textId="77777777" w:rsidR="00AD50C5" w:rsidRPr="00E37F00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E37F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473" w:type="dxa"/>
          </w:tcPr>
          <w:p w14:paraId="383DAD22" w14:textId="635A0309" w:rsidR="00AD50C5" w:rsidRPr="006175BE" w:rsidRDefault="00AD50C5" w:rsidP="003709A4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</w:t>
            </w:r>
            <w:r w:rsidRPr="003709A4">
              <w:rPr>
                <w:rFonts w:ascii="Times New Roman" w:hAnsi="Times New Roman"/>
                <w:noProof/>
              </w:rPr>
              <w:t xml:space="preserve">, </w:t>
            </w:r>
            <w:r w:rsidR="00551C65" w:rsidRPr="003709A4">
              <w:rPr>
                <w:rFonts w:ascii="Times New Roman" w:hAnsi="Times New Roman"/>
                <w:noProof/>
              </w:rPr>
              <w:t>P,</w:t>
            </w:r>
            <w:r w:rsidRPr="003709A4">
              <w:rPr>
                <w:rFonts w:ascii="Times New Roman" w:hAnsi="Times New Roman"/>
                <w:noProof/>
              </w:rPr>
              <w:t xml:space="preserve"> F</w:t>
            </w:r>
            <w:r>
              <w:rPr>
                <w:rFonts w:ascii="Times New Roman" w:hAnsi="Times New Roman"/>
                <w:noProof/>
              </w:rPr>
              <w:t xml:space="preserve">, P </w:t>
            </w:r>
          </w:p>
        </w:tc>
        <w:tc>
          <w:tcPr>
            <w:tcW w:w="3473" w:type="dxa"/>
          </w:tcPr>
          <w:p w14:paraId="3127C38D" w14:textId="713E635D" w:rsidR="00AD50C5" w:rsidRPr="00822437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, P, F, P</w:t>
            </w:r>
          </w:p>
        </w:tc>
        <w:tc>
          <w:tcPr>
            <w:tcW w:w="1446" w:type="dxa"/>
          </w:tcPr>
          <w:p w14:paraId="5D85B5AA" w14:textId="46E1E82D" w:rsidR="00AD50C5" w:rsidRPr="00E37F00" w:rsidRDefault="00AD50C5" w:rsidP="005B5A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E37F00">
              <w:rPr>
                <w:rFonts w:ascii="Times New Roman" w:hAnsi="Times New Roman"/>
              </w:rPr>
              <w:t>pkt</w:t>
            </w:r>
          </w:p>
        </w:tc>
      </w:tr>
      <w:tr w:rsidR="00AD50C5" w:rsidRPr="00E37F00" w14:paraId="758637EA" w14:textId="77777777" w:rsidTr="005B5A86">
        <w:tc>
          <w:tcPr>
            <w:tcW w:w="993" w:type="dxa"/>
          </w:tcPr>
          <w:p w14:paraId="57AD86E0" w14:textId="77777777" w:rsidR="00AD50C5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473" w:type="dxa"/>
          </w:tcPr>
          <w:p w14:paraId="371C1937" w14:textId="5DA4A4CB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– </w:t>
            </w:r>
            <w:r w:rsidRPr="006F70C3">
              <w:rPr>
                <w:rFonts w:ascii="Times New Roman" w:hAnsi="Times New Roman"/>
                <w:noProof/>
              </w:rPr>
              <w:t>wspólny atak wojsk francuskich i</w:t>
            </w:r>
            <w:r>
              <w:rPr>
                <w:rFonts w:ascii="Times New Roman" w:hAnsi="Times New Roman"/>
                <w:noProof/>
              </w:rPr>
              <w:t> </w:t>
            </w:r>
            <w:r w:rsidRPr="006F70C3">
              <w:rPr>
                <w:rFonts w:ascii="Times New Roman" w:hAnsi="Times New Roman"/>
                <w:noProof/>
              </w:rPr>
              <w:t>sardyńskich na Austrię</w:t>
            </w:r>
            <w:r>
              <w:rPr>
                <w:rFonts w:ascii="Times New Roman" w:hAnsi="Times New Roman"/>
                <w:noProof/>
              </w:rPr>
              <w:t xml:space="preserve"> w </w:t>
            </w:r>
            <w:r w:rsidRPr="006F70C3">
              <w:rPr>
                <w:rFonts w:ascii="Times New Roman" w:hAnsi="Times New Roman"/>
                <w:noProof/>
              </w:rPr>
              <w:t>celu odebrani</w:t>
            </w:r>
            <w:r>
              <w:rPr>
                <w:rFonts w:ascii="Times New Roman" w:hAnsi="Times New Roman"/>
                <w:noProof/>
              </w:rPr>
              <w:t>a jej Lombardii i Wenecji</w:t>
            </w:r>
          </w:p>
          <w:p w14:paraId="4C0024A7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6F70C3">
              <w:rPr>
                <w:rFonts w:ascii="Times New Roman" w:hAnsi="Times New Roman"/>
                <w:noProof/>
              </w:rPr>
              <w:t xml:space="preserve">– Królestwo Sardynii miało odstąpić Francji alpejską część Sabaudii oraz śródziemnomorską Niceę </w:t>
            </w:r>
          </w:p>
          <w:p w14:paraId="3C8AF40F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– </w:t>
            </w:r>
            <w:r w:rsidRPr="006F70C3">
              <w:rPr>
                <w:rFonts w:ascii="Times New Roman" w:hAnsi="Times New Roman"/>
                <w:noProof/>
              </w:rPr>
              <w:t>na północy Włoch miało powstać królestwo składające się z Królestwa Sa</w:t>
            </w:r>
            <w:r>
              <w:rPr>
                <w:rFonts w:ascii="Times New Roman" w:hAnsi="Times New Roman"/>
                <w:noProof/>
              </w:rPr>
              <w:t>rdynii oraz Lombardii i Wenecji</w:t>
            </w:r>
          </w:p>
          <w:p w14:paraId="39C1B1AD" w14:textId="77777777" w:rsidR="00AD50C5" w:rsidRPr="00F0152B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433CCB">
              <w:rPr>
                <w:rFonts w:ascii="Times New Roman" w:eastAsia="Times New Roman" w:hAnsi="Times New Roman"/>
                <w:i/>
              </w:rPr>
              <w:t>dwie spośród powyższych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473" w:type="dxa"/>
          </w:tcPr>
          <w:p w14:paraId="56CA0599" w14:textId="58BF3B24" w:rsidR="00AD50C5" w:rsidRPr="004A6FA4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 w:rsidRPr="004A6FA4">
              <w:rPr>
                <w:rFonts w:ascii="Times New Roman" w:hAnsi="Times New Roman"/>
                <w:noProof/>
              </w:rPr>
              <w:t xml:space="preserve">– </w:t>
            </w:r>
            <w:r>
              <w:rPr>
                <w:rFonts w:ascii="Times New Roman" w:hAnsi="Times New Roman"/>
                <w:noProof/>
              </w:rPr>
              <w:t xml:space="preserve">zjednoczone państwo włoskie republiką, scentralizowaną i demokratyczną –  koncepcja promowana przez </w:t>
            </w:r>
            <w:r w:rsidRPr="006F70C3">
              <w:rPr>
                <w:rFonts w:ascii="Times New Roman" w:hAnsi="Times New Roman"/>
                <w:noProof/>
              </w:rPr>
              <w:t xml:space="preserve">Giuseppe </w:t>
            </w:r>
            <w:r>
              <w:rPr>
                <w:rFonts w:ascii="Times New Roman" w:hAnsi="Times New Roman"/>
                <w:noProof/>
              </w:rPr>
              <w:t xml:space="preserve">Mazziniego oraz </w:t>
            </w:r>
            <w:r w:rsidRPr="006F70C3">
              <w:rPr>
                <w:rFonts w:ascii="Times New Roman" w:hAnsi="Times New Roman"/>
                <w:noProof/>
              </w:rPr>
              <w:t xml:space="preserve">Giuseppe </w:t>
            </w:r>
            <w:r>
              <w:rPr>
                <w:rFonts w:ascii="Times New Roman" w:hAnsi="Times New Roman"/>
                <w:noProof/>
              </w:rPr>
              <w:t>Garibaldiego</w:t>
            </w:r>
          </w:p>
          <w:p w14:paraId="1F45B0ED" w14:textId="77777777" w:rsidR="00AD50C5" w:rsidRPr="00F0152B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 zjednoczone Włochy liberalną monarchią – koncepcja propagowana przez króla Piemontu (Królestwa Sardynii) Wiktora Emanuela II oraz hrabię Camilla Cavoura (premiera i ministra spraw zagranicznych Królestwa Sardynii)</w:t>
            </w:r>
          </w:p>
        </w:tc>
        <w:tc>
          <w:tcPr>
            <w:tcW w:w="1446" w:type="dxa"/>
          </w:tcPr>
          <w:p w14:paraId="4FA12E9E" w14:textId="77777777" w:rsidR="00AD50C5" w:rsidRDefault="00AD50C5" w:rsidP="005B5A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kt</w:t>
            </w:r>
          </w:p>
        </w:tc>
      </w:tr>
      <w:tr w:rsidR="00AD50C5" w:rsidRPr="00E37F00" w14:paraId="1E1869AD" w14:textId="77777777" w:rsidTr="005B5A86">
        <w:tc>
          <w:tcPr>
            <w:tcW w:w="993" w:type="dxa"/>
          </w:tcPr>
          <w:p w14:paraId="391C0804" w14:textId="77777777" w:rsidR="00AD50C5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473" w:type="dxa"/>
          </w:tcPr>
          <w:p w14:paraId="036C4C9C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 powstanie nowego zjednoczonego narodu w Europie</w:t>
            </w:r>
          </w:p>
          <w:p w14:paraId="6CC3B743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 duży potencjał demograficzny</w:t>
            </w:r>
          </w:p>
          <w:p w14:paraId="2B5A8731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 połączenie biednego Południa z bogatą Północą</w:t>
            </w:r>
          </w:p>
          <w:p w14:paraId="4B013466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 utrata autorytetu przez papieża</w:t>
            </w:r>
          </w:p>
          <w:p w14:paraId="0843FF7B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– powstanie narodowych bohaterów i symboli</w:t>
            </w:r>
          </w:p>
          <w:p w14:paraId="33ACBDAB" w14:textId="77777777" w:rsidR="00AD50C5" w:rsidRPr="00E422FE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433CCB">
              <w:rPr>
                <w:rFonts w:ascii="Times New Roman" w:eastAsia="Times New Roman" w:hAnsi="Times New Roman"/>
                <w:i/>
              </w:rPr>
              <w:t>dwie spośród powyższych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3473" w:type="dxa"/>
          </w:tcPr>
          <w:p w14:paraId="04F51481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wstanie dużego zjednoczonego państwa – duża zmiana na mapie Europy</w:t>
            </w:r>
          </w:p>
          <w:p w14:paraId="49204200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dważenie ładu wiedeńskiego, zmiana w układzie sił, koniec z polityką równowagi poprzez osłabienie wpływów Austrii i hiszpańskich Burbonów</w:t>
            </w:r>
          </w:p>
          <w:p w14:paraId="7590C91F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likwidacja Państwa Kościelnego</w:t>
            </w:r>
          </w:p>
          <w:p w14:paraId="4E80A345" w14:textId="2713884F" w:rsidR="00AD50C5" w:rsidRPr="00F0152B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r w:rsidRPr="00433CCB">
              <w:rPr>
                <w:rFonts w:ascii="Times New Roman" w:eastAsia="Times New Roman" w:hAnsi="Times New Roman"/>
                <w:i/>
              </w:rPr>
              <w:t>dwie spośród powyższych</w:t>
            </w:r>
            <w:r>
              <w:rPr>
                <w:rFonts w:ascii="Times New Roman" w:eastAsia="Times New Roman" w:hAnsi="Times New Roman"/>
              </w:rPr>
              <w:t xml:space="preserve">) </w:t>
            </w:r>
          </w:p>
        </w:tc>
        <w:tc>
          <w:tcPr>
            <w:tcW w:w="1446" w:type="dxa"/>
          </w:tcPr>
          <w:p w14:paraId="38047565" w14:textId="77777777" w:rsidR="00AD50C5" w:rsidRDefault="00AD50C5" w:rsidP="005B5A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pkt</w:t>
            </w:r>
          </w:p>
        </w:tc>
      </w:tr>
      <w:tr w:rsidR="00AD50C5" w:rsidRPr="00E37F00" w14:paraId="160244B9" w14:textId="77777777" w:rsidTr="005B5A86">
        <w:tc>
          <w:tcPr>
            <w:tcW w:w="993" w:type="dxa"/>
          </w:tcPr>
          <w:p w14:paraId="299ADE5A" w14:textId="77777777" w:rsidR="00AD50C5" w:rsidRDefault="00AD50C5" w:rsidP="005B5A8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473" w:type="dxa"/>
          </w:tcPr>
          <w:p w14:paraId="3550E7A1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wa pod Magentą – 1859</w:t>
            </w:r>
          </w:p>
          <w:p w14:paraId="77780BF2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klamowanie Królestwa Włoch – 1861</w:t>
            </w:r>
          </w:p>
          <w:p w14:paraId="7BD2E985" w14:textId="383932BB" w:rsidR="00AD50C5" w:rsidRPr="00822437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łączenie Wenecji do zjednoczonych Włoch – 1866</w:t>
            </w:r>
          </w:p>
        </w:tc>
        <w:tc>
          <w:tcPr>
            <w:tcW w:w="3473" w:type="dxa"/>
          </w:tcPr>
          <w:p w14:paraId="655591F1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twa pod Solferino – 1859</w:t>
            </w:r>
          </w:p>
          <w:p w14:paraId="722DE7A6" w14:textId="77777777" w:rsidR="00AD50C5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stanie Czerwonego Krzyża – 1863</w:t>
            </w:r>
          </w:p>
          <w:p w14:paraId="1ECCC9DB" w14:textId="773428F0" w:rsidR="00AD50C5" w:rsidRPr="00822437" w:rsidRDefault="00AD50C5" w:rsidP="005B5A86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zym stolicą zjednoczonych Włoch – 1871</w:t>
            </w:r>
          </w:p>
        </w:tc>
        <w:tc>
          <w:tcPr>
            <w:tcW w:w="1446" w:type="dxa"/>
          </w:tcPr>
          <w:p w14:paraId="3168A157" w14:textId="77777777" w:rsidR="00AD50C5" w:rsidRDefault="00AD50C5" w:rsidP="005B5A8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pkt</w:t>
            </w:r>
          </w:p>
        </w:tc>
      </w:tr>
      <w:tr w:rsidR="00AD50C5" w:rsidRPr="00E37F00" w14:paraId="313C42E1" w14:textId="77777777" w:rsidTr="005B5A86">
        <w:tc>
          <w:tcPr>
            <w:tcW w:w="7939" w:type="dxa"/>
            <w:gridSpan w:val="3"/>
          </w:tcPr>
          <w:p w14:paraId="701336EF" w14:textId="77777777" w:rsidR="00AD50C5" w:rsidRPr="00E37F00" w:rsidRDefault="00AD50C5" w:rsidP="005B5A86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E37F00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446" w:type="dxa"/>
          </w:tcPr>
          <w:p w14:paraId="2C2F64D6" w14:textId="04EB5BC6" w:rsidR="00AD50C5" w:rsidRPr="00E37F00" w:rsidRDefault="00AD50C5" w:rsidP="009C171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C171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37F00">
              <w:rPr>
                <w:rFonts w:ascii="Times New Roman" w:hAnsi="Times New Roman"/>
                <w:b/>
              </w:rPr>
              <w:t>punktów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6FDE831C" w14:textId="77777777" w:rsidR="00AD50C5" w:rsidRDefault="00AD50C5" w:rsidP="00AD50C5">
      <w:pPr>
        <w:ind w:left="360"/>
        <w:rPr>
          <w:rFonts w:ascii="Times New Roman" w:hAnsi="Times New Roman"/>
          <w:iCs/>
          <w:sz w:val="20"/>
          <w:szCs w:val="20"/>
        </w:rPr>
      </w:pPr>
      <w:r w:rsidRPr="004B3D9E">
        <w:rPr>
          <w:rFonts w:ascii="Times New Roman" w:eastAsia="Times New Roman" w:hAnsi="Times New Roman"/>
          <w:sz w:val="20"/>
          <w:szCs w:val="20"/>
        </w:rPr>
        <w:t xml:space="preserve">* </w:t>
      </w:r>
      <w:r w:rsidRPr="004B3D9E">
        <w:rPr>
          <w:rFonts w:ascii="Times New Roman" w:hAnsi="Times New Roman"/>
          <w:iCs/>
          <w:sz w:val="20"/>
          <w:szCs w:val="20"/>
        </w:rPr>
        <w:t>Akceptowane są wszystkie odpowiedzi merytorycznie poprawne i spełniające warunki zadania.</w:t>
      </w:r>
      <w:r>
        <w:rPr>
          <w:rFonts w:ascii="Times New Roman" w:hAnsi="Times New Roman"/>
          <w:iCs/>
          <w:sz w:val="20"/>
          <w:szCs w:val="20"/>
        </w:rPr>
        <w:t xml:space="preserve"> </w:t>
      </w:r>
    </w:p>
    <w:p w14:paraId="3657CC17" w14:textId="77777777" w:rsidR="00CE5D59" w:rsidRPr="009C171A" w:rsidRDefault="00CE5D59">
      <w:pPr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CE5D59" w:rsidRPr="009C17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AE4C3" w16cex:dateUtc="2022-06-20T10:21:00Z"/>
  <w16cex:commentExtensible w16cex:durableId="265AE4F4" w16cex:dateUtc="2022-06-20T10:22:00Z"/>
  <w16cex:commentExtensible w16cex:durableId="265AE51E" w16cex:dateUtc="2022-06-20T10:22:00Z"/>
  <w16cex:commentExtensible w16cex:durableId="265AE53C" w16cex:dateUtc="2022-06-20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CEBE0C" w16cid:durableId="265AE4C3"/>
  <w16cid:commentId w16cid:paraId="6781552D" w16cid:durableId="265AE4F4"/>
  <w16cid:commentId w16cid:paraId="0BC254E5" w16cid:durableId="265AE51E"/>
  <w16cid:commentId w16cid:paraId="5606AF0A" w16cid:durableId="265AE5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EEAD8" w14:textId="77777777" w:rsidR="008B2151" w:rsidRDefault="008B2151" w:rsidP="008B2151">
      <w:pPr>
        <w:spacing w:after="0" w:line="240" w:lineRule="auto"/>
      </w:pPr>
      <w:r>
        <w:separator/>
      </w:r>
    </w:p>
  </w:endnote>
  <w:endnote w:type="continuationSeparator" w:id="0">
    <w:p w14:paraId="431963E9" w14:textId="77777777" w:rsidR="008B2151" w:rsidRDefault="008B2151" w:rsidP="008B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798D7" w14:textId="186B2AF0" w:rsidR="008B2151" w:rsidRDefault="008B21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625AF128" wp14:editId="1D339791">
          <wp:simplePos x="0" y="0"/>
          <wp:positionH relativeFrom="margin">
            <wp:posOffset>1089328</wp:posOffset>
          </wp:positionH>
          <wp:positionV relativeFrom="bottomMargin">
            <wp:posOffset>263525</wp:posOffset>
          </wp:positionV>
          <wp:extent cx="3128010" cy="323850"/>
          <wp:effectExtent l="0" t="0" r="0" b="0"/>
          <wp:wrapTopAndBottom/>
          <wp:docPr id="1" name="Obraz 4" descr="Z:\1e. LICEUM 1. Kartkówki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Z:\1e. LICEUM 1. Kartkówki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E6548" w14:textId="77777777" w:rsidR="008B2151" w:rsidRDefault="008B2151" w:rsidP="008B2151">
      <w:pPr>
        <w:spacing w:after="0" w:line="240" w:lineRule="auto"/>
      </w:pPr>
      <w:r>
        <w:separator/>
      </w:r>
    </w:p>
  </w:footnote>
  <w:footnote w:type="continuationSeparator" w:id="0">
    <w:p w14:paraId="1ED36832" w14:textId="77777777" w:rsidR="008B2151" w:rsidRDefault="008B2151" w:rsidP="008B2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5D"/>
    <w:rsid w:val="00003FCE"/>
    <w:rsid w:val="000D6202"/>
    <w:rsid w:val="00214A95"/>
    <w:rsid w:val="0025429A"/>
    <w:rsid w:val="00350F6D"/>
    <w:rsid w:val="00360FED"/>
    <w:rsid w:val="003709A4"/>
    <w:rsid w:val="003C0A5D"/>
    <w:rsid w:val="00551C65"/>
    <w:rsid w:val="00675CF0"/>
    <w:rsid w:val="0068522E"/>
    <w:rsid w:val="0084423C"/>
    <w:rsid w:val="008B2151"/>
    <w:rsid w:val="009002DC"/>
    <w:rsid w:val="009C171A"/>
    <w:rsid w:val="00AD50C5"/>
    <w:rsid w:val="00B0230A"/>
    <w:rsid w:val="00C3760D"/>
    <w:rsid w:val="00C47510"/>
    <w:rsid w:val="00C85BD2"/>
    <w:rsid w:val="00CE5D59"/>
    <w:rsid w:val="00D752AC"/>
    <w:rsid w:val="00FA00C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C48B"/>
  <w15:chartTrackingRefBased/>
  <w15:docId w15:val="{9AC3BB96-AB8F-4657-B3B1-DFE633A9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23C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2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3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6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60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60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2DC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15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B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1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BF99-210C-4370-8BA8-67886EF7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TULIN</dc:creator>
  <cp:keywords/>
  <dc:description/>
  <cp:lastModifiedBy>Agata Bugiel</cp:lastModifiedBy>
  <cp:revision>4</cp:revision>
  <dcterms:created xsi:type="dcterms:W3CDTF">2022-10-28T06:08:00Z</dcterms:created>
  <dcterms:modified xsi:type="dcterms:W3CDTF">2022-11-07T14:09:00Z</dcterms:modified>
</cp:coreProperties>
</file>